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27CF" w14:textId="54F133D2" w:rsidR="00C51870" w:rsidRPr="00216D2B" w:rsidRDefault="00C51870" w:rsidP="00C51870">
      <w:pPr>
        <w:widowControl/>
        <w:snapToGrid w:val="0"/>
        <w:ind w:right="-86"/>
        <w:jc w:val="right"/>
        <w:rPr>
          <w:rFonts w:asciiTheme="minorEastAsia" w:eastAsia="SimSun" w:hAnsiTheme="minorEastAsia"/>
          <w:bCs/>
          <w:color w:val="000000" w:themeColor="text1"/>
          <w:sz w:val="24"/>
          <w:szCs w:val="24"/>
          <w:lang w:eastAsia="zh-CN"/>
        </w:rPr>
      </w:pPr>
    </w:p>
    <w:p w14:paraId="0AB1585A" w14:textId="77D43F27" w:rsidR="007F361C" w:rsidRDefault="007F361C" w:rsidP="00EC3E04">
      <w:pPr>
        <w:widowControl/>
        <w:snapToGrid w:val="0"/>
        <w:ind w:right="-86"/>
        <w:jc w:val="right"/>
        <w:rPr>
          <w:rFonts w:asciiTheme="minorEastAsia" w:eastAsia="PMingLiU" w:hAnsiTheme="minorEastAsia"/>
          <w:color w:val="000000" w:themeColor="text1"/>
          <w:sz w:val="24"/>
          <w:szCs w:val="24"/>
          <w:lang w:eastAsia="zh-TW"/>
        </w:rPr>
      </w:pPr>
      <w:r w:rsidRPr="00216D2B">
        <w:rPr>
          <w:rFonts w:asciiTheme="minorEastAsia" w:hAnsiTheme="minorEastAsia" w:hint="eastAsia"/>
          <w:color w:val="000000" w:themeColor="text1"/>
          <w:sz w:val="24"/>
          <w:szCs w:val="24"/>
          <w:lang w:eastAsia="zh-TW"/>
        </w:rPr>
        <w:t>年　　月　　日</w:t>
      </w:r>
    </w:p>
    <w:p w14:paraId="2487B0A8" w14:textId="77777777" w:rsidR="00605A21" w:rsidRPr="00605A21" w:rsidRDefault="00605A21" w:rsidP="00EC3E04">
      <w:pPr>
        <w:widowControl/>
        <w:snapToGrid w:val="0"/>
        <w:ind w:right="-86"/>
        <w:jc w:val="right"/>
        <w:rPr>
          <w:rFonts w:asciiTheme="minorEastAsia" w:eastAsia="PMingLiU" w:hAnsiTheme="minorEastAsia"/>
          <w:b/>
          <w:color w:val="000000" w:themeColor="text1"/>
          <w:sz w:val="32"/>
          <w:szCs w:val="32"/>
          <w:lang w:eastAsia="zh-TW"/>
        </w:rPr>
      </w:pPr>
    </w:p>
    <w:p w14:paraId="380A8C8D" w14:textId="0CA4006F" w:rsidR="00434CAA" w:rsidRPr="00216D2B" w:rsidRDefault="00434CAA" w:rsidP="00D12FD3">
      <w:pPr>
        <w:widowControl/>
        <w:snapToGrid w:val="0"/>
        <w:ind w:right="-86"/>
        <w:jc w:val="center"/>
        <w:rPr>
          <w:rFonts w:asciiTheme="minorEastAsia" w:hAnsiTheme="minorEastAsia"/>
          <w:b/>
          <w:color w:val="000000" w:themeColor="text1"/>
          <w:sz w:val="32"/>
          <w:szCs w:val="32"/>
          <w:lang w:eastAsia="zh-TW"/>
        </w:rPr>
      </w:pPr>
      <w:r w:rsidRPr="00216D2B">
        <w:rPr>
          <w:rFonts w:asciiTheme="minorEastAsia" w:hAnsiTheme="minorEastAsia" w:hint="eastAsia"/>
          <w:b/>
          <w:color w:val="000000" w:themeColor="text1"/>
          <w:sz w:val="32"/>
          <w:szCs w:val="32"/>
          <w:lang w:eastAsia="zh-TW"/>
        </w:rPr>
        <w:t>誓</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約</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書</w:t>
      </w:r>
    </w:p>
    <w:p w14:paraId="16EF9B17" w14:textId="77777777" w:rsidR="0066204F" w:rsidRPr="00216D2B" w:rsidRDefault="0066204F" w:rsidP="00D12FD3">
      <w:pPr>
        <w:widowControl/>
        <w:snapToGrid w:val="0"/>
        <w:spacing w:line="276" w:lineRule="auto"/>
        <w:ind w:right="-86"/>
        <w:jc w:val="left"/>
        <w:rPr>
          <w:rFonts w:asciiTheme="minorEastAsia" w:hAnsiTheme="minorEastAsia"/>
          <w:color w:val="000000" w:themeColor="text1"/>
          <w:sz w:val="24"/>
          <w:szCs w:val="24"/>
          <w:lang w:eastAsia="zh-TW"/>
        </w:rPr>
      </w:pPr>
    </w:p>
    <w:p w14:paraId="78E7F5F1" w14:textId="7360C9BF" w:rsidR="00434CAA" w:rsidRPr="00216D2B"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私は、このたびの</w:t>
      </w:r>
      <w:r w:rsidR="00550818" w:rsidRPr="00216D2B">
        <w:rPr>
          <w:rFonts w:asciiTheme="minorEastAsia" w:hAnsiTheme="minorEastAsia" w:hint="eastAsia"/>
          <w:color w:val="000000" w:themeColor="text1"/>
          <w:sz w:val="24"/>
          <w:szCs w:val="24"/>
        </w:rPr>
        <w:t>申請</w:t>
      </w:r>
      <w:r w:rsidRPr="00216D2B">
        <w:rPr>
          <w:rFonts w:asciiTheme="minorEastAsia" w:hAnsiTheme="minorEastAsia" w:hint="eastAsia"/>
          <w:color w:val="000000" w:themeColor="text1"/>
          <w:sz w:val="24"/>
          <w:szCs w:val="24"/>
        </w:rPr>
        <w:t>にあたり、次の事項について誓約します。</w:t>
      </w:r>
      <w:r w:rsidR="00D12FD3" w:rsidRPr="00216D2B">
        <w:rPr>
          <w:rFonts w:asciiTheme="minorEastAsia" w:hAnsiTheme="minorEastAsia" w:hint="eastAsia"/>
          <w:color w:val="000000" w:themeColor="text1"/>
          <w:sz w:val="24"/>
          <w:szCs w:val="24"/>
        </w:rPr>
        <w:t xml:space="preserve">　　　　　　　　　</w:t>
      </w:r>
    </w:p>
    <w:p w14:paraId="748160FE" w14:textId="4497013A" w:rsidR="00D12FD3" w:rsidRPr="00216D2B"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p>
    <w:p w14:paraId="084B2EFB" w14:textId="23788C42" w:rsidR="00E55745" w:rsidRDefault="00E55745" w:rsidP="000C470C">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１　</w:t>
      </w:r>
      <w:r w:rsidR="00D23131" w:rsidRPr="00216D2B">
        <w:rPr>
          <w:rFonts w:asciiTheme="minorEastAsia" w:hAnsiTheme="minorEastAsia" w:hint="eastAsia"/>
          <w:color w:val="000000" w:themeColor="text1"/>
          <w:sz w:val="24"/>
          <w:szCs w:val="24"/>
        </w:rPr>
        <w:t>訪日団体旅行客向けバスツアー造成支援事業</w:t>
      </w:r>
      <w:r w:rsidRPr="00216D2B">
        <w:rPr>
          <w:rFonts w:asciiTheme="minorEastAsia" w:hAnsiTheme="minorEastAsia" w:hint="eastAsia"/>
          <w:color w:val="000000" w:themeColor="text1"/>
          <w:sz w:val="24"/>
          <w:szCs w:val="24"/>
        </w:rPr>
        <w:t>実施要領（以下、「要領」という。）に基づく</w:t>
      </w:r>
      <w:r w:rsidR="000C470C" w:rsidRPr="00216D2B">
        <w:rPr>
          <w:rFonts w:asciiTheme="minorEastAsia" w:hAnsiTheme="minorEastAsia" w:hint="eastAsia"/>
          <w:color w:val="000000" w:themeColor="text1"/>
          <w:sz w:val="24"/>
          <w:szCs w:val="24"/>
        </w:rPr>
        <w:t>、</w:t>
      </w:r>
      <w:r w:rsidR="00FD3133">
        <w:rPr>
          <w:rFonts w:asciiTheme="minorEastAsia" w:hAnsiTheme="minorEastAsia" w:hint="eastAsia"/>
          <w:color w:val="000000" w:themeColor="text1"/>
          <w:sz w:val="24"/>
          <w:szCs w:val="24"/>
        </w:rPr>
        <w:t>公益社団法人千葉県観光物産協会</w:t>
      </w:r>
      <w:r w:rsidRPr="00216D2B">
        <w:rPr>
          <w:rFonts w:asciiTheme="minorEastAsia" w:hAnsiTheme="minorEastAsia" w:hint="eastAsia"/>
          <w:color w:val="000000" w:themeColor="text1"/>
          <w:sz w:val="24"/>
          <w:szCs w:val="24"/>
        </w:rPr>
        <w:t>（以下、「事務局」と</w:t>
      </w:r>
      <w:r w:rsidR="00216D2B">
        <w:rPr>
          <w:rFonts w:asciiTheme="minorEastAsia" w:hAnsiTheme="minorEastAsia" w:hint="eastAsia"/>
          <w:color w:val="000000" w:themeColor="text1"/>
          <w:sz w:val="24"/>
          <w:szCs w:val="24"/>
        </w:rPr>
        <w:t>いう。</w:t>
      </w:r>
      <w:r w:rsidRPr="00216D2B">
        <w:rPr>
          <w:rFonts w:asciiTheme="minorEastAsia" w:hAnsiTheme="minorEastAsia" w:hint="eastAsia"/>
          <w:color w:val="000000" w:themeColor="text1"/>
          <w:sz w:val="24"/>
          <w:szCs w:val="24"/>
        </w:rPr>
        <w:t>）の決定に対し、異議は一切申し立てません。</w:t>
      </w:r>
    </w:p>
    <w:p w14:paraId="47560383" w14:textId="3B95E954"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216D2B">
        <w:rPr>
          <w:rFonts w:asciiTheme="minorEastAsia" w:hAnsiTheme="minorEastAsia" w:hint="eastAsia"/>
          <w:color w:val="000000" w:themeColor="text1"/>
          <w:sz w:val="24"/>
          <w:szCs w:val="24"/>
        </w:rPr>
        <w:t xml:space="preserve">　本事業において、</w:t>
      </w:r>
      <w:r w:rsidR="008E604C" w:rsidRPr="00A75389">
        <w:rPr>
          <w:rFonts w:asciiTheme="minorEastAsia" w:hAnsiTheme="minorEastAsia" w:hint="eastAsia"/>
          <w:color w:val="000000" w:themeColor="text1"/>
          <w:sz w:val="24"/>
          <w:szCs w:val="24"/>
        </w:rPr>
        <w:t>法令並びに</w:t>
      </w:r>
      <w:r w:rsidR="00E55745" w:rsidRPr="00A75389">
        <w:rPr>
          <w:rFonts w:ascii="ＭＳ 明朝" w:eastAsia="ＭＳ 明朝" w:hAnsi="ＭＳ 明朝" w:cs="Times New Roman" w:hint="eastAsia"/>
          <w:color w:val="000000" w:themeColor="text1"/>
          <w:sz w:val="24"/>
          <w:szCs w:val="24"/>
        </w:rPr>
        <w:t>要領の</w:t>
      </w:r>
      <w:r w:rsidR="00E55745" w:rsidRPr="00216D2B">
        <w:rPr>
          <w:rFonts w:ascii="ＭＳ 明朝" w:eastAsia="ＭＳ 明朝" w:hAnsi="ＭＳ 明朝" w:cs="Times New Roman" w:hint="eastAsia"/>
          <w:color w:val="000000" w:themeColor="text1"/>
          <w:sz w:val="24"/>
          <w:szCs w:val="24"/>
        </w:rPr>
        <w:t>規定に違反した場合及び不正な申請を行った場合は、支援金の全部又は違反若しくは不正に係る部分に関し、</w:t>
      </w:r>
      <w:r w:rsidR="00E55745" w:rsidRPr="00216D2B">
        <w:rPr>
          <w:rFonts w:asciiTheme="minorEastAsia" w:hAnsiTheme="minorEastAsia" w:hint="eastAsia"/>
          <w:color w:val="000000" w:themeColor="text1"/>
          <w:sz w:val="24"/>
          <w:szCs w:val="24"/>
        </w:rPr>
        <w:t>返還に応じます。</w:t>
      </w:r>
    </w:p>
    <w:p w14:paraId="4ED53C62" w14:textId="14C87382"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216D2B">
        <w:rPr>
          <w:rFonts w:asciiTheme="minorEastAsia" w:hAnsiTheme="minorEastAsia" w:hint="eastAsia"/>
          <w:color w:val="000000" w:themeColor="text1"/>
          <w:sz w:val="24"/>
          <w:szCs w:val="24"/>
        </w:rPr>
        <w:t xml:space="preserve">　本事業で使用した証票類は、実績報告時に提出の必要がないものについても、支援を</w:t>
      </w:r>
    </w:p>
    <w:p w14:paraId="23FB4165" w14:textId="385B6CD5" w:rsidR="00E55745" w:rsidRPr="00216D2B" w:rsidRDefault="00E55745" w:rsidP="00E55745">
      <w:pPr>
        <w:widowControl/>
        <w:snapToGrid w:val="0"/>
        <w:spacing w:line="276" w:lineRule="auto"/>
        <w:ind w:leftChars="100" w:left="195" w:right="56"/>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受けた年度の翌年度から５年間必ず保管します。また、</w:t>
      </w:r>
      <w:r w:rsidR="00634D6C">
        <w:rPr>
          <w:rFonts w:asciiTheme="minorEastAsia" w:hAnsiTheme="minorEastAsia" w:hint="eastAsia"/>
          <w:color w:val="000000" w:themeColor="text1"/>
          <w:sz w:val="24"/>
          <w:szCs w:val="24"/>
        </w:rPr>
        <w:t>千葉県（以下、「県」という。）</w:t>
      </w:r>
      <w:r w:rsidR="00FD3133">
        <w:rPr>
          <w:rFonts w:asciiTheme="minorEastAsia" w:hAnsiTheme="minorEastAsia" w:hint="eastAsia"/>
          <w:color w:val="000000" w:themeColor="text1"/>
          <w:sz w:val="24"/>
          <w:szCs w:val="24"/>
        </w:rPr>
        <w:t>及び事務局</w:t>
      </w:r>
      <w:r w:rsidRPr="00216D2B">
        <w:rPr>
          <w:rFonts w:asciiTheme="minorEastAsia" w:hAnsiTheme="minorEastAsia" w:hint="eastAsia"/>
          <w:color w:val="000000" w:themeColor="text1"/>
          <w:sz w:val="24"/>
          <w:szCs w:val="24"/>
        </w:rPr>
        <w:t>に、本事業にかかる資料の提出を求められた際には、必ず提出します。</w:t>
      </w:r>
    </w:p>
    <w:p w14:paraId="79087842" w14:textId="66B897E4" w:rsidR="00E55745" w:rsidRPr="00216D2B" w:rsidRDefault="00B2730D"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E55745" w:rsidRPr="00216D2B">
        <w:rPr>
          <w:rFonts w:ascii="ＭＳ 明朝" w:eastAsia="ＭＳ 明朝" w:hint="eastAsia"/>
          <w:color w:val="000000" w:themeColor="text1"/>
          <w:sz w:val="24"/>
          <w:szCs w:val="24"/>
        </w:rPr>
        <w:t xml:space="preserve">　県及び事務局が</w:t>
      </w:r>
      <w:r w:rsidR="007F5EB4" w:rsidRPr="00216D2B">
        <w:rPr>
          <w:rFonts w:ascii="ＭＳ 明朝" w:eastAsia="ＭＳ 明朝" w:hint="eastAsia"/>
          <w:color w:val="000000" w:themeColor="text1"/>
          <w:sz w:val="24"/>
          <w:szCs w:val="24"/>
        </w:rPr>
        <w:t>本事業</w:t>
      </w:r>
      <w:r w:rsidR="00E55745" w:rsidRPr="00216D2B">
        <w:rPr>
          <w:rFonts w:ascii="ＭＳ 明朝" w:eastAsia="ＭＳ 明朝" w:hint="eastAsia"/>
          <w:color w:val="000000" w:themeColor="text1"/>
          <w:sz w:val="24"/>
          <w:szCs w:val="24"/>
        </w:rPr>
        <w:t>による支援を受けた旅行に関する実施状況、経理の状況等について調査を実施する場合、誠実に対応します。</w:t>
      </w:r>
    </w:p>
    <w:p w14:paraId="1AEC15BB" w14:textId="692FD752" w:rsidR="00434CAA" w:rsidRPr="00216D2B" w:rsidRDefault="00B2730D" w:rsidP="00EC3E04">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216D2B">
        <w:rPr>
          <w:rFonts w:asciiTheme="minorEastAsia" w:hAnsiTheme="minorEastAsia" w:hint="eastAsia"/>
          <w:color w:val="000000" w:themeColor="text1"/>
          <w:sz w:val="24"/>
          <w:szCs w:val="24"/>
        </w:rPr>
        <w:t xml:space="preserve">　自己又は自社の役員等が次のいずれにも該当するものではありません。</w:t>
      </w:r>
    </w:p>
    <w:p w14:paraId="0FF2A01B"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r w:rsidR="0045008C"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rPr>
        <w:t>また、次のイからキまでに掲げる者が、その経営に実質的に関与している法人</w:t>
      </w:r>
      <w:r w:rsidR="00D12FD3" w:rsidRP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その他</w:t>
      </w:r>
    </w:p>
    <w:p w14:paraId="02C7D002" w14:textId="32DE29B4" w:rsidR="002279F9" w:rsidRPr="00216D2B"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の団体又は個人ではありません。　</w:t>
      </w:r>
    </w:p>
    <w:p w14:paraId="3C7D0B76"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ア　暴力団（暴力団員による不当な行為の防止等に関する法律（平成３年法律第７７号）</w:t>
      </w:r>
    </w:p>
    <w:p w14:paraId="43136C0A" w14:textId="73DE9167"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第２条第２項に規定する暴力団をいう。以下同じ。）</w:t>
      </w:r>
    </w:p>
    <w:p w14:paraId="3751180E"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イ　暴力団員（暴力団員による不当な行為の防止等に関する法律第２条第６項に規定する</w:t>
      </w:r>
    </w:p>
    <w:p w14:paraId="10ADF08B" w14:textId="554D6404"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暴力団</w:t>
      </w:r>
      <w:r w:rsidR="006F2375">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いう。以下同じ。）</w:t>
      </w:r>
    </w:p>
    <w:p w14:paraId="440C179D" w14:textId="77777777" w:rsidR="002279F9"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ウ　暴力団でなくなった日から５年を経過しない者</w:t>
      </w:r>
    </w:p>
    <w:p w14:paraId="48961E83" w14:textId="6F42FA2A"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エ　自己、自社</w:t>
      </w:r>
      <w:r w:rsidR="00216D2B">
        <w:rPr>
          <w:rFonts w:asciiTheme="minorEastAsia" w:hAnsiTheme="minorEastAsia" w:hint="eastAsia"/>
          <w:color w:val="000000" w:themeColor="text1"/>
          <w:sz w:val="24"/>
          <w:szCs w:val="24"/>
        </w:rPr>
        <w:t>若しく</w:t>
      </w:r>
      <w:r w:rsidRPr="00216D2B">
        <w:rPr>
          <w:rFonts w:asciiTheme="minorEastAsia" w:hAnsiTheme="minorEastAsia" w:hint="eastAsia"/>
          <w:color w:val="000000" w:themeColor="text1"/>
          <w:sz w:val="24"/>
          <w:szCs w:val="24"/>
        </w:rPr>
        <w:t>は第三者の不正な利益を図る目的又</w:t>
      </w:r>
      <w:r w:rsidR="00216D2B">
        <w:rPr>
          <w:rFonts w:asciiTheme="minorEastAsia" w:hAnsiTheme="minorEastAsia" w:hint="eastAsia"/>
          <w:color w:val="000000" w:themeColor="text1"/>
          <w:sz w:val="24"/>
          <w:szCs w:val="24"/>
        </w:rPr>
        <w:t>は</w:t>
      </w:r>
      <w:r w:rsidRPr="00216D2B">
        <w:rPr>
          <w:rFonts w:asciiTheme="minorEastAsia" w:hAnsiTheme="minorEastAsia" w:hint="eastAsia"/>
          <w:color w:val="000000" w:themeColor="text1"/>
          <w:sz w:val="24"/>
          <w:szCs w:val="24"/>
        </w:rPr>
        <w:t>第三者に</w:t>
      </w:r>
      <w:r w:rsidR="0045008C" w:rsidRPr="00216D2B">
        <w:rPr>
          <w:rFonts w:asciiTheme="minorEastAsia" w:hAnsiTheme="minorEastAsia" w:hint="eastAsia"/>
          <w:color w:val="000000" w:themeColor="text1"/>
          <w:sz w:val="24"/>
          <w:szCs w:val="24"/>
        </w:rPr>
        <w:t>損害</w:t>
      </w:r>
      <w:r w:rsidRPr="00216D2B">
        <w:rPr>
          <w:rFonts w:asciiTheme="minorEastAsia" w:hAnsiTheme="minorEastAsia" w:hint="eastAsia"/>
          <w:color w:val="000000" w:themeColor="text1"/>
          <w:sz w:val="24"/>
          <w:szCs w:val="24"/>
        </w:rPr>
        <w:t>を与える目的を</w:t>
      </w:r>
    </w:p>
    <w:p w14:paraId="6CF04468" w14:textId="21614161"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もって暴力団</w:t>
      </w:r>
      <w:r w:rsidR="00216D2B">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暴力団</w:t>
      </w:r>
      <w:r w:rsidR="00216D2B">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利用している者</w:t>
      </w:r>
    </w:p>
    <w:p w14:paraId="7A877781" w14:textId="46CAE852" w:rsidR="002279F9" w:rsidRPr="00216D2B" w:rsidRDefault="002279F9" w:rsidP="00E55745">
      <w:pPr>
        <w:widowControl/>
        <w:snapToGrid w:val="0"/>
        <w:spacing w:line="276" w:lineRule="auto"/>
        <w:ind w:left="449" w:right="56" w:hangingChars="200" w:hanging="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オ　暴力団</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暴力団員に対して資金を提供し、</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便宜を供与する等</w:t>
      </w:r>
      <w:r w:rsid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直接的又は積極的に暴力団の維持運営に協力し、</w:t>
      </w:r>
      <w:r w:rsidR="00216D2B">
        <w:rPr>
          <w:rFonts w:asciiTheme="minorEastAsia" w:hAnsiTheme="minorEastAsia" w:hint="eastAsia"/>
          <w:color w:val="000000" w:themeColor="text1"/>
          <w:sz w:val="24"/>
          <w:szCs w:val="24"/>
        </w:rPr>
        <w:t>若しくは</w:t>
      </w:r>
      <w:r w:rsidR="0045008C" w:rsidRPr="00216D2B">
        <w:rPr>
          <w:rFonts w:asciiTheme="minorEastAsia" w:hAnsiTheme="minorEastAsia" w:hint="eastAsia"/>
          <w:color w:val="000000" w:themeColor="text1"/>
          <w:sz w:val="24"/>
          <w:szCs w:val="24"/>
        </w:rPr>
        <w:t>関与している者</w:t>
      </w:r>
    </w:p>
    <w:p w14:paraId="722779D5" w14:textId="367A9DA7" w:rsidR="0045008C"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カ　暴力団又は暴力団員と社会的に</w:t>
      </w:r>
      <w:r w:rsidR="00480591" w:rsidRPr="00216D2B">
        <w:rPr>
          <w:rFonts w:asciiTheme="minorEastAsia" w:hAnsiTheme="minorEastAsia" w:hint="eastAsia"/>
          <w:color w:val="000000" w:themeColor="text1"/>
          <w:sz w:val="24"/>
          <w:szCs w:val="24"/>
        </w:rPr>
        <w:t>非難</w:t>
      </w:r>
      <w:r w:rsidRPr="00216D2B">
        <w:rPr>
          <w:rFonts w:asciiTheme="minorEastAsia" w:hAnsiTheme="minorEastAsia" w:hint="eastAsia"/>
          <w:color w:val="000000" w:themeColor="text1"/>
          <w:sz w:val="24"/>
          <w:szCs w:val="24"/>
        </w:rPr>
        <w:t>されるべき関係を有している者</w:t>
      </w:r>
    </w:p>
    <w:p w14:paraId="614527AC" w14:textId="746B80D6" w:rsidR="00245DB6"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キ　暴力団又は暴力団員であることを知りながらこれらを利用している者</w:t>
      </w:r>
    </w:p>
    <w:p w14:paraId="2946DF53" w14:textId="42DEC8BA" w:rsidR="00D12FD3" w:rsidRPr="00216D2B" w:rsidRDefault="00B2730D"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216D2B">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216D2B"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なっても、異議は一切申し立てません。</w:t>
      </w:r>
    </w:p>
    <w:p w14:paraId="192D4BE8" w14:textId="6E137D01" w:rsidR="0045008C"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CAF7B2F" w14:textId="7315A299" w:rsidR="00041906"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47BCA0AD" w14:textId="77777777" w:rsidR="00041906" w:rsidRPr="00216D2B"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216D2B"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所　　在　　地　</w:t>
      </w:r>
    </w:p>
    <w:p w14:paraId="445A841E" w14:textId="06BE4EC6" w:rsidR="0045008C" w:rsidRPr="00216D2B" w:rsidRDefault="0045008C" w:rsidP="00D12FD3">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商号</w:t>
      </w:r>
      <w:r w:rsidR="00634D6C">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 xml:space="preserve">名称　</w:t>
      </w:r>
    </w:p>
    <w:p w14:paraId="4CF04AD9" w14:textId="7B9BFF93" w:rsidR="00D76DE4" w:rsidRPr="00216D2B" w:rsidRDefault="0045008C" w:rsidP="00D12FD3">
      <w:pPr>
        <w:widowControl/>
        <w:snapToGrid w:val="0"/>
        <w:spacing w:line="276" w:lineRule="auto"/>
        <w:ind w:right="56"/>
        <w:jc w:val="left"/>
        <w:rPr>
          <w:rFonts w:asciiTheme="minorEastAsia" w:hAnsiTheme="minorEastAsia"/>
          <w:color w:val="000000" w:themeColor="text1"/>
          <w:sz w:val="24"/>
          <w:szCs w:val="24"/>
          <w:lang w:eastAsia="zh-TW"/>
        </w:rPr>
      </w:pPr>
      <w:r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lang w:eastAsia="zh-TW"/>
        </w:rPr>
        <w:t>代表者職  氏名　　　　　　　　　　　　　　　　印</w:t>
      </w:r>
    </w:p>
    <w:sectPr w:rsidR="00D76DE4" w:rsidRPr="00216D2B" w:rsidSect="00FF1623">
      <w:headerReference w:type="default" r:id="rId7"/>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983B" w14:textId="77777777" w:rsidR="007C159B" w:rsidRDefault="007C159B" w:rsidP="00801316">
      <w:r>
        <w:separator/>
      </w:r>
    </w:p>
  </w:endnote>
  <w:endnote w:type="continuationSeparator" w:id="0">
    <w:p w14:paraId="5FD90BE5" w14:textId="77777777" w:rsidR="007C159B" w:rsidRDefault="007C159B"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0F3B" w14:textId="77777777" w:rsidR="007C159B" w:rsidRDefault="007C159B" w:rsidP="00801316">
      <w:r>
        <w:separator/>
      </w:r>
    </w:p>
  </w:footnote>
  <w:footnote w:type="continuationSeparator" w:id="0">
    <w:p w14:paraId="147C3B9F" w14:textId="77777777" w:rsidR="007C159B" w:rsidRDefault="007C159B"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B2A0" w14:textId="26B23B88" w:rsidR="001B266C" w:rsidRDefault="001B266C" w:rsidP="001B266C">
    <w:pPr>
      <w:pStyle w:val="a4"/>
      <w:jc w:val="right"/>
    </w:pPr>
    <w:r>
      <w:rPr>
        <w:rFonts w:hint="eastAsia"/>
      </w:rPr>
      <w:t>様式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1906"/>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266C"/>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6D2B"/>
    <w:rsid w:val="00217DF3"/>
    <w:rsid w:val="0022262A"/>
    <w:rsid w:val="00224AAD"/>
    <w:rsid w:val="00226CE3"/>
    <w:rsid w:val="002279F9"/>
    <w:rsid w:val="00232514"/>
    <w:rsid w:val="00233883"/>
    <w:rsid w:val="00234686"/>
    <w:rsid w:val="0023521B"/>
    <w:rsid w:val="002424FB"/>
    <w:rsid w:val="00245DB6"/>
    <w:rsid w:val="002505B9"/>
    <w:rsid w:val="00255A07"/>
    <w:rsid w:val="002560D1"/>
    <w:rsid w:val="00262B99"/>
    <w:rsid w:val="002745A2"/>
    <w:rsid w:val="00283769"/>
    <w:rsid w:val="00292E0E"/>
    <w:rsid w:val="002A12C6"/>
    <w:rsid w:val="002A20B5"/>
    <w:rsid w:val="002B345F"/>
    <w:rsid w:val="002B39CC"/>
    <w:rsid w:val="002B531D"/>
    <w:rsid w:val="002B737D"/>
    <w:rsid w:val="002C5FE2"/>
    <w:rsid w:val="002D74CD"/>
    <w:rsid w:val="002E2039"/>
    <w:rsid w:val="002E300D"/>
    <w:rsid w:val="002E5724"/>
    <w:rsid w:val="002E7F08"/>
    <w:rsid w:val="002F23DB"/>
    <w:rsid w:val="002F35DE"/>
    <w:rsid w:val="0030032A"/>
    <w:rsid w:val="00317867"/>
    <w:rsid w:val="00324237"/>
    <w:rsid w:val="003378F4"/>
    <w:rsid w:val="00342594"/>
    <w:rsid w:val="003553EF"/>
    <w:rsid w:val="0036337A"/>
    <w:rsid w:val="00364A16"/>
    <w:rsid w:val="00375903"/>
    <w:rsid w:val="00382212"/>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7332C"/>
    <w:rsid w:val="00474C70"/>
    <w:rsid w:val="00480591"/>
    <w:rsid w:val="00482CA0"/>
    <w:rsid w:val="00484A06"/>
    <w:rsid w:val="00484F2E"/>
    <w:rsid w:val="0048569D"/>
    <w:rsid w:val="00486A91"/>
    <w:rsid w:val="00493FB5"/>
    <w:rsid w:val="00497C89"/>
    <w:rsid w:val="004B0C64"/>
    <w:rsid w:val="004D115C"/>
    <w:rsid w:val="004D31B9"/>
    <w:rsid w:val="004E62E2"/>
    <w:rsid w:val="004E71C1"/>
    <w:rsid w:val="004F0279"/>
    <w:rsid w:val="004F2F71"/>
    <w:rsid w:val="004F4130"/>
    <w:rsid w:val="00507848"/>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E123F"/>
    <w:rsid w:val="005E6DB7"/>
    <w:rsid w:val="0060074B"/>
    <w:rsid w:val="00605A21"/>
    <w:rsid w:val="00617FE4"/>
    <w:rsid w:val="006229F3"/>
    <w:rsid w:val="00625C99"/>
    <w:rsid w:val="00632133"/>
    <w:rsid w:val="00633CB1"/>
    <w:rsid w:val="00634D6C"/>
    <w:rsid w:val="00645B37"/>
    <w:rsid w:val="00646EE1"/>
    <w:rsid w:val="00652AC6"/>
    <w:rsid w:val="00653AD6"/>
    <w:rsid w:val="00656DA7"/>
    <w:rsid w:val="00661289"/>
    <w:rsid w:val="00661F7A"/>
    <w:rsid w:val="0066204F"/>
    <w:rsid w:val="00674F6A"/>
    <w:rsid w:val="00677016"/>
    <w:rsid w:val="006777E3"/>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6F2375"/>
    <w:rsid w:val="0070123B"/>
    <w:rsid w:val="00704176"/>
    <w:rsid w:val="007055ED"/>
    <w:rsid w:val="00706A34"/>
    <w:rsid w:val="00713942"/>
    <w:rsid w:val="00720542"/>
    <w:rsid w:val="00723A81"/>
    <w:rsid w:val="00725240"/>
    <w:rsid w:val="0072566C"/>
    <w:rsid w:val="00731310"/>
    <w:rsid w:val="0073194D"/>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4AA4"/>
    <w:rsid w:val="007B795A"/>
    <w:rsid w:val="007B7C6F"/>
    <w:rsid w:val="007C0F2E"/>
    <w:rsid w:val="007C159B"/>
    <w:rsid w:val="007C52A5"/>
    <w:rsid w:val="007D0AAB"/>
    <w:rsid w:val="007D34B8"/>
    <w:rsid w:val="007D4200"/>
    <w:rsid w:val="007E5424"/>
    <w:rsid w:val="007E78A0"/>
    <w:rsid w:val="007F361C"/>
    <w:rsid w:val="007F5EB4"/>
    <w:rsid w:val="00801316"/>
    <w:rsid w:val="00801C5B"/>
    <w:rsid w:val="00812427"/>
    <w:rsid w:val="00822502"/>
    <w:rsid w:val="008245D9"/>
    <w:rsid w:val="00857119"/>
    <w:rsid w:val="00862E6A"/>
    <w:rsid w:val="00863B76"/>
    <w:rsid w:val="00865043"/>
    <w:rsid w:val="00873A0D"/>
    <w:rsid w:val="00873EBE"/>
    <w:rsid w:val="00875903"/>
    <w:rsid w:val="00882BFC"/>
    <w:rsid w:val="00886F9C"/>
    <w:rsid w:val="00895193"/>
    <w:rsid w:val="008C1FF9"/>
    <w:rsid w:val="008C2BAC"/>
    <w:rsid w:val="008C6E5E"/>
    <w:rsid w:val="008D3F71"/>
    <w:rsid w:val="008D4134"/>
    <w:rsid w:val="008D5DBE"/>
    <w:rsid w:val="008E17DF"/>
    <w:rsid w:val="008E5195"/>
    <w:rsid w:val="008E604C"/>
    <w:rsid w:val="00900982"/>
    <w:rsid w:val="00905CA5"/>
    <w:rsid w:val="00916EBB"/>
    <w:rsid w:val="00923A1F"/>
    <w:rsid w:val="00931E6D"/>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A077E1"/>
    <w:rsid w:val="00A10A62"/>
    <w:rsid w:val="00A14D5B"/>
    <w:rsid w:val="00A155F0"/>
    <w:rsid w:val="00A15ED6"/>
    <w:rsid w:val="00A21963"/>
    <w:rsid w:val="00A31BF7"/>
    <w:rsid w:val="00A413F1"/>
    <w:rsid w:val="00A42D83"/>
    <w:rsid w:val="00A45B8F"/>
    <w:rsid w:val="00A50BF1"/>
    <w:rsid w:val="00A633CB"/>
    <w:rsid w:val="00A657D7"/>
    <w:rsid w:val="00A75389"/>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30D"/>
    <w:rsid w:val="00B275BF"/>
    <w:rsid w:val="00B30B4E"/>
    <w:rsid w:val="00B333FD"/>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5012"/>
    <w:rsid w:val="00C1530C"/>
    <w:rsid w:val="00C16F61"/>
    <w:rsid w:val="00C24766"/>
    <w:rsid w:val="00C30A92"/>
    <w:rsid w:val="00C402B4"/>
    <w:rsid w:val="00C40802"/>
    <w:rsid w:val="00C4543C"/>
    <w:rsid w:val="00C51870"/>
    <w:rsid w:val="00C52596"/>
    <w:rsid w:val="00C53502"/>
    <w:rsid w:val="00C53AD7"/>
    <w:rsid w:val="00C63CC2"/>
    <w:rsid w:val="00C659AC"/>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23131"/>
    <w:rsid w:val="00D37360"/>
    <w:rsid w:val="00D374ED"/>
    <w:rsid w:val="00D42306"/>
    <w:rsid w:val="00D43B9C"/>
    <w:rsid w:val="00D45624"/>
    <w:rsid w:val="00D5668B"/>
    <w:rsid w:val="00D5680E"/>
    <w:rsid w:val="00D657EE"/>
    <w:rsid w:val="00D7434F"/>
    <w:rsid w:val="00D76DE4"/>
    <w:rsid w:val="00D82394"/>
    <w:rsid w:val="00D928A1"/>
    <w:rsid w:val="00D97CE1"/>
    <w:rsid w:val="00DA3868"/>
    <w:rsid w:val="00DA5E0C"/>
    <w:rsid w:val="00DB06AD"/>
    <w:rsid w:val="00DB64FE"/>
    <w:rsid w:val="00DB7EAF"/>
    <w:rsid w:val="00DC6978"/>
    <w:rsid w:val="00DD0C07"/>
    <w:rsid w:val="00DD63BB"/>
    <w:rsid w:val="00DD76FA"/>
    <w:rsid w:val="00DE2E5B"/>
    <w:rsid w:val="00DE3E11"/>
    <w:rsid w:val="00DF2EC0"/>
    <w:rsid w:val="00E0262E"/>
    <w:rsid w:val="00E13CFA"/>
    <w:rsid w:val="00E13F48"/>
    <w:rsid w:val="00E24E97"/>
    <w:rsid w:val="00E26551"/>
    <w:rsid w:val="00E326E8"/>
    <w:rsid w:val="00E33D87"/>
    <w:rsid w:val="00E469DF"/>
    <w:rsid w:val="00E50049"/>
    <w:rsid w:val="00E54274"/>
    <w:rsid w:val="00E55745"/>
    <w:rsid w:val="00E80650"/>
    <w:rsid w:val="00E853CF"/>
    <w:rsid w:val="00E85F73"/>
    <w:rsid w:val="00E92EF9"/>
    <w:rsid w:val="00E97923"/>
    <w:rsid w:val="00EB049A"/>
    <w:rsid w:val="00EB4A42"/>
    <w:rsid w:val="00EB6877"/>
    <w:rsid w:val="00EB7A82"/>
    <w:rsid w:val="00EC3E04"/>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9247E"/>
    <w:rsid w:val="00F92BE0"/>
    <w:rsid w:val="00FA41E8"/>
    <w:rsid w:val="00FB38CF"/>
    <w:rsid w:val="00FB6442"/>
    <w:rsid w:val="00FC4AA4"/>
    <w:rsid w:val="00FD2590"/>
    <w:rsid w:val="00FD3133"/>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DD9-7D57-4D41-9057-2F6FD48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8</cp:revision>
  <cp:lastPrinted>2020-09-03T02:18:00Z</cp:lastPrinted>
  <dcterms:created xsi:type="dcterms:W3CDTF">2020-08-11T08:42:00Z</dcterms:created>
  <dcterms:modified xsi:type="dcterms:W3CDTF">2023-05-01T01:03:00Z</dcterms:modified>
</cp:coreProperties>
</file>